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35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9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9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ber Gashi (S) fr.o.m. den 8 jun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Magdalena Sundqvist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Coenraads (M) som ersättare fr.o.m. den 8 juni t.o.m. den 7 juli under Camilla Brunsberg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heus Enholm (SD) fr.o.m. den 8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17 av Jim Svensk Lar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andvård för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19 av Eva Lind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arbetslösheten i Östergöt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32 av Jamal El-Haj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N:s resolution 19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39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finan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46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kännande av Tjetjenska republiken Itjkerien som ockuperad st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47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hållandena i Kub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6) 231 Förslag till Europaparlamentets och rådets förordning om multimodal bokning och om upphävande av förordning (EG) nr 80/2009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september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6) 232 Förslag till Europaparlamentets och rådets förordning om tågbiljetthanterin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september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6) 233 Förslag till Europaparlamentets och rådets förordning om ändring av förordning (EU) 2021/782 vad gäller skydd av resenärer med samlingsbiljet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september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7 Humanitär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22 Avtal om fördjupat partnerskap och samarbete mellan Europeiska unionen och dess medlemsstater, å ena sidan, och Republiken Uzbekistan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23 Avtal om fördjupat partnerskap och samarbete mellan Europeiska unionen och dess medlemsstater, å ena sidan, och Republiken Kirgizistan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17 Riksrevisionens årsredovisning för 20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7 Koncentration av viss länsstyrelse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8 Den parlamentariska processen med ledamoten i fok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40 Verksamhetsredogörelser för riksdagens näm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41 Kommittéberättelse – kommittéernas verksamhet under 2025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29 Förbättrade regler för svensk tonnagebeska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35 Vissa justeringar i inkomstskattelagen med anledning av förändrade ersättningar för nyanlända invandr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7 Nya regler mot bedrägerier och annat vilseledande genom elektroniska kommunikations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8 Interoperabilitet vid datadelning inom den offentliga förval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9 Ny lag om kommunal hamn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0 Verksamheten i Europeiska unionen under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5 Tid för undervisningsupp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0 Vindkraft i kommu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3 Privatkopieringser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6 Ett likvärdigt betyg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18 Stiftelsen Riksbankens Jubileumsfonds verksamhet och årsredovisning 20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30 Utmönstring av permanent uppehållstillstånd och anpassning av svensk rätt till EU:s migrations- och asylpa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9 Strategisk exportkontroll 2025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8 Ett modernt och anpassat regelverk för krigsmateri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28 Riksrevisionens rapport om Inspektionen för vård och omsorgs hantering av enskildas klagomål på hälso- och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32 Stärkt medicinsk kompetens i kommunal hälso- och sjuk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Gemensam debatt bet. 2025/26:FiU20 och 2025/26:FiU2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20 Riktlinjer för den ekonomiska politiken och budget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21 Vårändringsbudget för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30 Årsredovisning för staten 20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34 Redovisning av skatteutgifter 202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43 Riksrevisionens rapport om statens insatser för trygga bostadsaffä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5/26:CU44 Subsidiaritetsprövning av kommissionens förslag till förordning om den 28:e ordningens bolagsregelverk ”EU Inc.”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15 Lagändringar för ett stärkt nationellt cybersäkerhetscen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9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9</SAFIR_Sammantradesdatum_Doc>
    <SAFIR_SammantradeID xmlns="C07A1A6C-0B19-41D9-BDF8-F523BA3921EB">602abd63-84f2-4bae-9600-0ad64b48ba8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0575940D-4830-4C98-9179-924648283A8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